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6C" w:rsidRPr="0066775B" w:rsidRDefault="009B22D6" w:rsidP="0066775B">
      <w:pPr>
        <w:pStyle w:val="a6"/>
        <w:jc w:val="center"/>
        <w:rPr>
          <w:rFonts w:eastAsia="Times New Roman"/>
          <w:i/>
          <w:sz w:val="36"/>
          <w:szCs w:val="36"/>
        </w:rPr>
      </w:pPr>
      <w:r w:rsidRPr="0066775B">
        <w:rPr>
          <w:rFonts w:eastAsia="Times New Roman"/>
          <w:i/>
          <w:sz w:val="36"/>
          <w:szCs w:val="36"/>
        </w:rPr>
        <w:t>Модель выпускника дошкольной организации    на этапе завершения дошкольного образования</w:t>
      </w:r>
    </w:p>
    <w:p w:rsidR="00A96700" w:rsidRDefault="0056212B">
      <w:r>
        <w:rPr>
          <w:noProof/>
        </w:rPr>
        <w:drawing>
          <wp:inline distT="0" distB="0" distL="0" distR="0">
            <wp:extent cx="8867775" cy="5791200"/>
            <wp:effectExtent l="419100" t="76200" r="371475" b="762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6212B" w:rsidRDefault="0066775B">
      <w:r w:rsidRPr="00C07C8D">
        <w:lastRenderedPageBreak/>
        <w:drawing>
          <wp:inline distT="0" distB="0" distL="0" distR="0">
            <wp:extent cx="8077200" cy="3581400"/>
            <wp:effectExtent l="228600" t="171450" r="0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212B" w:rsidRDefault="0056212B"/>
    <w:p w:rsidR="0056212B" w:rsidRPr="0056212B" w:rsidRDefault="0056212B"/>
    <w:p w:rsidR="00A96700" w:rsidRPr="0056212B" w:rsidRDefault="006677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585</wp:posOffset>
            </wp:positionH>
            <wp:positionV relativeFrom="margin">
              <wp:posOffset>4402455</wp:posOffset>
            </wp:positionV>
            <wp:extent cx="8677275" cy="2181225"/>
            <wp:effectExtent l="19050" t="0" r="9525" b="0"/>
            <wp:wrapSquare wrapText="bothSides"/>
            <wp:docPr id="5" name="Рисунок 1" descr="13485457861877586130cartoonchildre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5457861877586130cartoonchildren-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6700" w:rsidRPr="0056212B" w:rsidSect="00BF066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2D6"/>
    <w:rsid w:val="004755C3"/>
    <w:rsid w:val="0056212B"/>
    <w:rsid w:val="0066775B"/>
    <w:rsid w:val="00992200"/>
    <w:rsid w:val="009B22D6"/>
    <w:rsid w:val="00A72142"/>
    <w:rsid w:val="00A96700"/>
    <w:rsid w:val="00BF066C"/>
    <w:rsid w:val="00C07C8D"/>
    <w:rsid w:val="00F2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42"/>
  </w:style>
  <w:style w:type="paragraph" w:styleId="2">
    <w:name w:val="heading 2"/>
    <w:basedOn w:val="a"/>
    <w:next w:val="a"/>
    <w:link w:val="20"/>
    <w:uiPriority w:val="9"/>
    <w:unhideWhenUsed/>
    <w:qFormat/>
    <w:rsid w:val="00667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77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677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677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77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677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677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7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7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77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77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77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677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677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67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67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9015B3-0719-41A8-B131-A40603BC1E71}" type="doc">
      <dgm:prSet loTypeId="urn:microsoft.com/office/officeart/2005/8/layout/vProcess5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A2B6E14-B203-4C54-9839-B4D3B18C48C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0900AAE-4D8A-41DA-ADA3-64C2F094B8E7}" type="parTrans" cxnId="{7E4EFFD2-6116-4BBE-B3B5-F9EAF5FAF81C}">
      <dgm:prSet/>
      <dgm:spPr/>
      <dgm:t>
        <a:bodyPr/>
        <a:lstStyle/>
        <a:p>
          <a:endParaRPr lang="ru-RU"/>
        </a:p>
      </dgm:t>
    </dgm:pt>
    <dgm:pt modelId="{A78F080B-F510-44F0-BD9C-50E97668C1B2}" type="sibTrans" cxnId="{7E4EFFD2-6116-4BBE-B3B5-F9EAF5FAF81C}">
      <dgm:prSet/>
      <dgm:spPr/>
      <dgm:t>
        <a:bodyPr/>
        <a:lstStyle/>
        <a:p>
          <a:endParaRPr lang="ru-RU"/>
        </a:p>
      </dgm:t>
    </dgm:pt>
    <dgm:pt modelId="{1D18A215-D91A-4162-8886-3C90C0305BC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бенок овладел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AD3E970-E156-483F-A18C-E3AFE735CD96}" type="parTrans" cxnId="{EF3FC7C4-D917-4FCA-925A-91C72281F2F8}">
      <dgm:prSet/>
      <dgm:spPr/>
      <dgm:t>
        <a:bodyPr/>
        <a:lstStyle/>
        <a:p>
          <a:endParaRPr lang="ru-RU"/>
        </a:p>
      </dgm:t>
    </dgm:pt>
    <dgm:pt modelId="{5F6F1FF2-5249-495A-AB01-F077F9A713C0}" type="sibTrans" cxnId="{EF3FC7C4-D917-4FCA-925A-91C72281F2F8}">
      <dgm:prSet/>
      <dgm:spPr/>
      <dgm:t>
        <a:bodyPr/>
        <a:lstStyle/>
        <a:p>
          <a:endParaRPr lang="ru-RU"/>
        </a:p>
      </dgm:t>
    </dgm:pt>
    <dgm:pt modelId="{DFBA53B8-6407-468E-AF0D-4DB74FCFFE8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a:t>
          </a:r>
        </a:p>
      </dgm:t>
    </dgm:pt>
    <dgm:pt modelId="{CEF183F0-04C9-4C40-B293-07E77D515C74}" type="parTrans" cxnId="{0BFC2FC1-29DB-487F-B1E0-4163107B7A16}">
      <dgm:prSet/>
      <dgm:spPr/>
      <dgm:t>
        <a:bodyPr/>
        <a:lstStyle/>
        <a:p>
          <a:endParaRPr lang="ru-RU"/>
        </a:p>
      </dgm:t>
    </dgm:pt>
    <dgm:pt modelId="{2AB8C22B-CB39-4A3C-9230-4ACD890EA9B1}" type="sibTrans" cxnId="{0BFC2FC1-29DB-487F-B1E0-4163107B7A16}">
      <dgm:prSet/>
      <dgm:spPr/>
      <dgm:t>
        <a:bodyPr/>
        <a:lstStyle/>
        <a:p>
          <a:endParaRPr lang="ru-RU"/>
        </a:p>
      </dgm:t>
    </dgm:pt>
    <dgm:pt modelId="{1B27CE21-78C2-4BD8-8764-52DB8F52D92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 ребенка развита крупная и мелкая моторика; он подвижен, вынослив, владеет основными движениями, может контролировать свои движения и управлять ими</a:t>
          </a:r>
        </a:p>
      </dgm:t>
    </dgm:pt>
    <dgm:pt modelId="{2FFFAEFB-9178-434C-9EED-7FA799655B69}" type="parTrans" cxnId="{D0F0E60A-51F1-4B49-AA44-0C9AB0B1B238}">
      <dgm:prSet/>
      <dgm:spPr/>
      <dgm:t>
        <a:bodyPr/>
        <a:lstStyle/>
        <a:p>
          <a:endParaRPr lang="ru-RU"/>
        </a:p>
      </dgm:t>
    </dgm:pt>
    <dgm:pt modelId="{3DC0973F-FDF8-480A-817D-5B5A5912ADFB}" type="sibTrans" cxnId="{D0F0E60A-51F1-4B49-AA44-0C9AB0B1B238}">
      <dgm:prSet/>
      <dgm:spPr/>
      <dgm:t>
        <a:bodyPr/>
        <a:lstStyle/>
        <a:p>
          <a:endParaRPr lang="ru-RU"/>
        </a:p>
      </dgm:t>
    </dgm:pt>
    <dgm:pt modelId="{F15ADF63-FE01-46AD-9E74-EED12B676AEC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a:t>
          </a:r>
        </a:p>
      </dgm:t>
    </dgm:pt>
    <dgm:pt modelId="{3FA53C71-E6AD-4AC5-82CE-856A31D75180}" type="parTrans" cxnId="{0B81C3A7-3931-438E-A041-CC3C38DD03C3}">
      <dgm:prSet/>
      <dgm:spPr/>
      <dgm:t>
        <a:bodyPr/>
        <a:lstStyle/>
        <a:p>
          <a:endParaRPr lang="ru-RU"/>
        </a:p>
      </dgm:t>
    </dgm:pt>
    <dgm:pt modelId="{C5BC5708-0FDD-4C43-9BA6-4B1AE2957A36}" type="sibTrans" cxnId="{0B81C3A7-3931-438E-A041-CC3C38DD03C3}">
      <dgm:prSet/>
      <dgm:spPr/>
      <dgm:t>
        <a:bodyPr/>
        <a:lstStyle/>
        <a:p>
          <a:endParaRPr lang="ru-RU"/>
        </a:p>
      </dgm:t>
    </dgm:pt>
    <dgm:pt modelId="{99CC079B-0E9D-414D-AED9-9627DF1CD63C}">
      <dgm:prSet phldrT="[Текст]"/>
      <dgm:spPr/>
      <dgm:t>
        <a:bodyPr/>
        <a:lstStyle/>
        <a:p>
          <a:endParaRPr lang="ru-RU"/>
        </a:p>
      </dgm:t>
    </dgm:pt>
    <dgm:pt modelId="{7E8AA950-D712-4B2E-8A52-EB2AC5409C78}" type="parTrans" cxnId="{CB22B927-FBFF-478E-ABA1-4E375B806C21}">
      <dgm:prSet/>
      <dgm:spPr/>
      <dgm:t>
        <a:bodyPr/>
        <a:lstStyle/>
        <a:p>
          <a:endParaRPr lang="ru-RU"/>
        </a:p>
      </dgm:t>
    </dgm:pt>
    <dgm:pt modelId="{027B747F-299F-482F-AE90-F7A0B8ADA797}" type="sibTrans" cxnId="{CB22B927-FBFF-478E-ABA1-4E375B806C21}">
      <dgm:prSet/>
      <dgm:spPr/>
      <dgm:t>
        <a:bodyPr/>
        <a:lstStyle/>
        <a:p>
          <a:endParaRPr lang="ru-RU"/>
        </a:p>
      </dgm:t>
    </dgm:pt>
    <dgm:pt modelId="{CC5A4003-9F84-418F-A533-D1303D9C2717}" type="pres">
      <dgm:prSet presAssocID="{C69015B3-0719-41A8-B131-A40603BC1E7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465926-8866-46C9-BA52-892FABCBDC21}" type="pres">
      <dgm:prSet presAssocID="{C69015B3-0719-41A8-B131-A40603BC1E71}" presName="dummyMaxCanvas" presStyleCnt="0">
        <dgm:presLayoutVars/>
      </dgm:prSet>
      <dgm:spPr/>
    </dgm:pt>
    <dgm:pt modelId="{CC46CB5E-12C2-46A3-BACF-B48D869CD8C1}" type="pres">
      <dgm:prSet presAssocID="{C69015B3-0719-41A8-B131-A40603BC1E71}" presName="FiveNodes_1" presStyleLbl="node1" presStyleIdx="0" presStyleCnt="5" custScaleX="119108" custScaleY="118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D7B0B2-15BE-497D-9F2C-27000C28C329}" type="pres">
      <dgm:prSet presAssocID="{C69015B3-0719-41A8-B131-A40603BC1E71}" presName="FiveNodes_2" presStyleLbl="node1" presStyleIdx="1" presStyleCnt="5" custScaleX="110859" custScaleY="92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F612-34DA-4660-A3BD-9E3C5BC868DF}" type="pres">
      <dgm:prSet presAssocID="{C69015B3-0719-41A8-B131-A40603BC1E71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1685F-4033-4E58-AC18-467D5CDE1B47}" type="pres">
      <dgm:prSet presAssocID="{C69015B3-0719-41A8-B131-A40603BC1E71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7E4FE3-1C9D-40BC-AB73-C8727D196738}" type="pres">
      <dgm:prSet presAssocID="{C69015B3-0719-41A8-B131-A40603BC1E71}" presName="FiveNodes_5" presStyleLbl="node1" presStyleIdx="4" presStyleCnt="5" custLinFactNeighborX="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62BD8F-931E-4CFA-8E98-142B51F676D6}" type="pres">
      <dgm:prSet presAssocID="{C69015B3-0719-41A8-B131-A40603BC1E71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D345D-978E-44E5-9548-8B9F21170D0C}" type="pres">
      <dgm:prSet presAssocID="{C69015B3-0719-41A8-B131-A40603BC1E71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1041B-46CC-42EB-8BF4-90E8C3007953}" type="pres">
      <dgm:prSet presAssocID="{C69015B3-0719-41A8-B131-A40603BC1E71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6A8356-D748-4255-B54D-4860E389D0F5}" type="pres">
      <dgm:prSet presAssocID="{C69015B3-0719-41A8-B131-A40603BC1E71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28B377-73C1-4CAA-9B1F-76ACB2048B53}" type="pres">
      <dgm:prSet presAssocID="{C69015B3-0719-41A8-B131-A40603BC1E71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A7B939-3892-4838-B710-3C72A321B05D}" type="pres">
      <dgm:prSet presAssocID="{C69015B3-0719-41A8-B131-A40603BC1E71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2B8E24-63AE-40E9-8A99-D810007F9042}" type="pres">
      <dgm:prSet presAssocID="{C69015B3-0719-41A8-B131-A40603BC1E71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803745-9ED6-4E16-8111-A503ED374FC7}" type="pres">
      <dgm:prSet presAssocID="{C69015B3-0719-41A8-B131-A40603BC1E71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D7474-D74E-4DBB-ACB3-CD0E118E8A04}" type="pres">
      <dgm:prSet presAssocID="{C69015B3-0719-41A8-B131-A40603BC1E71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F347CF-FE38-43DA-BB06-122E494E48E6}" type="presOf" srcId="{0A2B6E14-B203-4C54-9839-B4D3B18C48CD}" destId="{9028B377-73C1-4CAA-9B1F-76ACB2048B53}" srcOrd="1" destOrd="0" presId="urn:microsoft.com/office/officeart/2005/8/layout/vProcess5"/>
    <dgm:cxn modelId="{C9648D89-5457-4BC0-BBE3-23F5304E8CF9}" type="presOf" srcId="{1B27CE21-78C2-4BD8-8764-52DB8F52D92B}" destId="{157E4FE3-1C9D-40BC-AB73-C8727D196738}" srcOrd="0" destOrd="0" presId="urn:microsoft.com/office/officeart/2005/8/layout/vProcess5"/>
    <dgm:cxn modelId="{0BFC2FC1-29DB-487F-B1E0-4163107B7A16}" srcId="{C69015B3-0719-41A8-B131-A40603BC1E71}" destId="{DFBA53B8-6407-468E-AF0D-4DB74FCFFE87}" srcOrd="2" destOrd="0" parTransId="{CEF183F0-04C9-4C40-B293-07E77D515C74}" sibTransId="{2AB8C22B-CB39-4A3C-9230-4ACD890EA9B1}"/>
    <dgm:cxn modelId="{27067D71-3D93-4002-A400-A9C0FE0F26CE}" type="presOf" srcId="{1B27CE21-78C2-4BD8-8764-52DB8F52D92B}" destId="{1A1D7474-D74E-4DBB-ACB3-CD0E118E8A04}" srcOrd="1" destOrd="0" presId="urn:microsoft.com/office/officeart/2005/8/layout/vProcess5"/>
    <dgm:cxn modelId="{DEC41B23-7023-4274-AC88-EADEDD2DF6EE}" type="presOf" srcId="{DFBA53B8-6407-468E-AF0D-4DB74FCFFE87}" destId="{2DC1F612-34DA-4660-A3BD-9E3C5BC868DF}" srcOrd="0" destOrd="0" presId="urn:microsoft.com/office/officeart/2005/8/layout/vProcess5"/>
    <dgm:cxn modelId="{B4ACE89B-6229-44E7-A36A-EEAEB305558E}" type="presOf" srcId="{DFBA53B8-6407-468E-AF0D-4DB74FCFFE87}" destId="{602B8E24-63AE-40E9-8A99-D810007F9042}" srcOrd="1" destOrd="0" presId="urn:microsoft.com/office/officeart/2005/8/layout/vProcess5"/>
    <dgm:cxn modelId="{57BCC7D3-4A05-4BFD-B901-172E867D1EC6}" type="presOf" srcId="{1D18A215-D91A-4162-8886-3C90C0305BCD}" destId="{D0D7B0B2-15BE-497D-9F2C-27000C28C329}" srcOrd="0" destOrd="0" presId="urn:microsoft.com/office/officeart/2005/8/layout/vProcess5"/>
    <dgm:cxn modelId="{6729B9F1-D1D4-4ABE-BEC7-6E36C7F59782}" type="presOf" srcId="{C5BC5708-0FDD-4C43-9BA6-4B1AE2957A36}" destId="{BB6A8356-D748-4255-B54D-4860E389D0F5}" srcOrd="0" destOrd="0" presId="urn:microsoft.com/office/officeart/2005/8/layout/vProcess5"/>
    <dgm:cxn modelId="{CB22B927-FBFF-478E-ABA1-4E375B806C21}" srcId="{C69015B3-0719-41A8-B131-A40603BC1E71}" destId="{99CC079B-0E9D-414D-AED9-9627DF1CD63C}" srcOrd="5" destOrd="0" parTransId="{7E8AA950-D712-4B2E-8A52-EB2AC5409C78}" sibTransId="{027B747F-299F-482F-AE90-F7A0B8ADA797}"/>
    <dgm:cxn modelId="{EF3FC7C4-D917-4FCA-925A-91C72281F2F8}" srcId="{C69015B3-0719-41A8-B131-A40603BC1E71}" destId="{1D18A215-D91A-4162-8886-3C90C0305BCD}" srcOrd="1" destOrd="0" parTransId="{7AD3E970-E156-483F-A18C-E3AFE735CD96}" sibTransId="{5F6F1FF2-5249-495A-AB01-F077F9A713C0}"/>
    <dgm:cxn modelId="{D864B8AE-52E4-444E-AF67-CC1225A2DF71}" type="presOf" srcId="{F15ADF63-FE01-46AD-9E74-EED12B676AEC}" destId="{1F91685F-4033-4E58-AC18-467D5CDE1B47}" srcOrd="0" destOrd="0" presId="urn:microsoft.com/office/officeart/2005/8/layout/vProcess5"/>
    <dgm:cxn modelId="{04D90EAE-CDA1-4498-8C4C-EA46FE751E4E}" type="presOf" srcId="{5F6F1FF2-5249-495A-AB01-F077F9A713C0}" destId="{075D345D-978E-44E5-9548-8B9F21170D0C}" srcOrd="0" destOrd="0" presId="urn:microsoft.com/office/officeart/2005/8/layout/vProcess5"/>
    <dgm:cxn modelId="{1813C290-C95C-4253-832E-0D64663D7C6C}" type="presOf" srcId="{0A2B6E14-B203-4C54-9839-B4D3B18C48CD}" destId="{CC46CB5E-12C2-46A3-BACF-B48D869CD8C1}" srcOrd="0" destOrd="0" presId="urn:microsoft.com/office/officeart/2005/8/layout/vProcess5"/>
    <dgm:cxn modelId="{0B81C3A7-3931-438E-A041-CC3C38DD03C3}" srcId="{C69015B3-0719-41A8-B131-A40603BC1E71}" destId="{F15ADF63-FE01-46AD-9E74-EED12B676AEC}" srcOrd="3" destOrd="0" parTransId="{3FA53C71-E6AD-4AC5-82CE-856A31D75180}" sibTransId="{C5BC5708-0FDD-4C43-9BA6-4B1AE2957A36}"/>
    <dgm:cxn modelId="{D35806FE-EB82-4090-A7F8-D704E915FBF0}" type="presOf" srcId="{1D18A215-D91A-4162-8886-3C90C0305BCD}" destId="{1DA7B939-3892-4838-B710-3C72A321B05D}" srcOrd="1" destOrd="0" presId="urn:microsoft.com/office/officeart/2005/8/layout/vProcess5"/>
    <dgm:cxn modelId="{4C4EDA93-48D4-4D09-A69C-4E6A88CFCEB2}" type="presOf" srcId="{A78F080B-F510-44F0-BD9C-50E97668C1B2}" destId="{E662BD8F-931E-4CFA-8E98-142B51F676D6}" srcOrd="0" destOrd="0" presId="urn:microsoft.com/office/officeart/2005/8/layout/vProcess5"/>
    <dgm:cxn modelId="{7D8BAE65-361F-4FB3-BD41-8816728F73DE}" type="presOf" srcId="{2AB8C22B-CB39-4A3C-9230-4ACD890EA9B1}" destId="{CD81041B-46CC-42EB-8BF4-90E8C3007953}" srcOrd="0" destOrd="0" presId="urn:microsoft.com/office/officeart/2005/8/layout/vProcess5"/>
    <dgm:cxn modelId="{92C92632-4BD5-4C5E-879B-D26E56AA465F}" type="presOf" srcId="{F15ADF63-FE01-46AD-9E74-EED12B676AEC}" destId="{39803745-9ED6-4E16-8111-A503ED374FC7}" srcOrd="1" destOrd="0" presId="urn:microsoft.com/office/officeart/2005/8/layout/vProcess5"/>
    <dgm:cxn modelId="{7E4EFFD2-6116-4BBE-B3B5-F9EAF5FAF81C}" srcId="{C69015B3-0719-41A8-B131-A40603BC1E71}" destId="{0A2B6E14-B203-4C54-9839-B4D3B18C48CD}" srcOrd="0" destOrd="0" parTransId="{40900AAE-4D8A-41DA-ADA3-64C2F094B8E7}" sibTransId="{A78F080B-F510-44F0-BD9C-50E97668C1B2}"/>
    <dgm:cxn modelId="{D0F0E60A-51F1-4B49-AA44-0C9AB0B1B238}" srcId="{C69015B3-0719-41A8-B131-A40603BC1E71}" destId="{1B27CE21-78C2-4BD8-8764-52DB8F52D92B}" srcOrd="4" destOrd="0" parTransId="{2FFFAEFB-9178-434C-9EED-7FA799655B69}" sibTransId="{3DC0973F-FDF8-480A-817D-5B5A5912ADFB}"/>
    <dgm:cxn modelId="{A88CF64D-0BFB-4E37-801E-56DE132B2FC1}" type="presOf" srcId="{C69015B3-0719-41A8-B131-A40603BC1E71}" destId="{CC5A4003-9F84-418F-A533-D1303D9C2717}" srcOrd="0" destOrd="0" presId="urn:microsoft.com/office/officeart/2005/8/layout/vProcess5"/>
    <dgm:cxn modelId="{EFA464E7-64FE-4ED3-925E-52C7161C6C94}" type="presParOf" srcId="{CC5A4003-9F84-418F-A533-D1303D9C2717}" destId="{C0465926-8866-46C9-BA52-892FABCBDC21}" srcOrd="0" destOrd="0" presId="urn:microsoft.com/office/officeart/2005/8/layout/vProcess5"/>
    <dgm:cxn modelId="{88B78877-AB41-4FB2-8CA1-B033DE0782D2}" type="presParOf" srcId="{CC5A4003-9F84-418F-A533-D1303D9C2717}" destId="{CC46CB5E-12C2-46A3-BACF-B48D869CD8C1}" srcOrd="1" destOrd="0" presId="urn:microsoft.com/office/officeart/2005/8/layout/vProcess5"/>
    <dgm:cxn modelId="{97E1ED93-7B33-47BE-8F79-7F441A3B7690}" type="presParOf" srcId="{CC5A4003-9F84-418F-A533-D1303D9C2717}" destId="{D0D7B0B2-15BE-497D-9F2C-27000C28C329}" srcOrd="2" destOrd="0" presId="urn:microsoft.com/office/officeart/2005/8/layout/vProcess5"/>
    <dgm:cxn modelId="{7B23F458-3273-4F71-86B8-BCC28F347E90}" type="presParOf" srcId="{CC5A4003-9F84-418F-A533-D1303D9C2717}" destId="{2DC1F612-34DA-4660-A3BD-9E3C5BC868DF}" srcOrd="3" destOrd="0" presId="urn:microsoft.com/office/officeart/2005/8/layout/vProcess5"/>
    <dgm:cxn modelId="{361F7559-9F5D-4C1D-A847-FE39CA8D4536}" type="presParOf" srcId="{CC5A4003-9F84-418F-A533-D1303D9C2717}" destId="{1F91685F-4033-4E58-AC18-467D5CDE1B47}" srcOrd="4" destOrd="0" presId="urn:microsoft.com/office/officeart/2005/8/layout/vProcess5"/>
    <dgm:cxn modelId="{7CD683E8-974E-4587-B817-D7E93E9C1831}" type="presParOf" srcId="{CC5A4003-9F84-418F-A533-D1303D9C2717}" destId="{157E4FE3-1C9D-40BC-AB73-C8727D196738}" srcOrd="5" destOrd="0" presId="urn:microsoft.com/office/officeart/2005/8/layout/vProcess5"/>
    <dgm:cxn modelId="{91943B7F-3BE9-43C9-A0A3-22BEA8F59A41}" type="presParOf" srcId="{CC5A4003-9F84-418F-A533-D1303D9C2717}" destId="{E662BD8F-931E-4CFA-8E98-142B51F676D6}" srcOrd="6" destOrd="0" presId="urn:microsoft.com/office/officeart/2005/8/layout/vProcess5"/>
    <dgm:cxn modelId="{2884A9C5-5C11-41E8-A777-8E837B55810B}" type="presParOf" srcId="{CC5A4003-9F84-418F-A533-D1303D9C2717}" destId="{075D345D-978E-44E5-9548-8B9F21170D0C}" srcOrd="7" destOrd="0" presId="urn:microsoft.com/office/officeart/2005/8/layout/vProcess5"/>
    <dgm:cxn modelId="{D279A556-F908-4755-8FC2-CA64A05066E7}" type="presParOf" srcId="{CC5A4003-9F84-418F-A533-D1303D9C2717}" destId="{CD81041B-46CC-42EB-8BF4-90E8C3007953}" srcOrd="8" destOrd="0" presId="urn:microsoft.com/office/officeart/2005/8/layout/vProcess5"/>
    <dgm:cxn modelId="{7C458C62-08EC-4EB8-BBFB-446755052638}" type="presParOf" srcId="{CC5A4003-9F84-418F-A533-D1303D9C2717}" destId="{BB6A8356-D748-4255-B54D-4860E389D0F5}" srcOrd="9" destOrd="0" presId="urn:microsoft.com/office/officeart/2005/8/layout/vProcess5"/>
    <dgm:cxn modelId="{029CE27E-3061-4478-9898-156E4EFAA093}" type="presParOf" srcId="{CC5A4003-9F84-418F-A533-D1303D9C2717}" destId="{9028B377-73C1-4CAA-9B1F-76ACB2048B53}" srcOrd="10" destOrd="0" presId="urn:microsoft.com/office/officeart/2005/8/layout/vProcess5"/>
    <dgm:cxn modelId="{6C570F8C-F69A-4871-BF5F-CFCFFEB29A83}" type="presParOf" srcId="{CC5A4003-9F84-418F-A533-D1303D9C2717}" destId="{1DA7B939-3892-4838-B710-3C72A321B05D}" srcOrd="11" destOrd="0" presId="urn:microsoft.com/office/officeart/2005/8/layout/vProcess5"/>
    <dgm:cxn modelId="{E1575174-E674-44CA-AFF6-F6E0E5261D61}" type="presParOf" srcId="{CC5A4003-9F84-418F-A533-D1303D9C2717}" destId="{602B8E24-63AE-40E9-8A99-D810007F9042}" srcOrd="12" destOrd="0" presId="urn:microsoft.com/office/officeart/2005/8/layout/vProcess5"/>
    <dgm:cxn modelId="{C0E7FAB4-CB35-45EE-A61D-0B4BD4CAAACD}" type="presParOf" srcId="{CC5A4003-9F84-418F-A533-D1303D9C2717}" destId="{39803745-9ED6-4E16-8111-A503ED374FC7}" srcOrd="13" destOrd="0" presId="urn:microsoft.com/office/officeart/2005/8/layout/vProcess5"/>
    <dgm:cxn modelId="{1349458A-8C3B-42CF-92DF-13E2FB19AD3D}" type="presParOf" srcId="{CC5A4003-9F84-418F-A533-D1303D9C2717}" destId="{1A1D7474-D74E-4DBB-ACB3-CD0E118E8A04}" srcOrd="14" destOrd="0" presId="urn:microsoft.com/office/officeart/2005/8/layout/v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9015B3-0719-41A8-B131-A40603BC1E71}" type="doc">
      <dgm:prSet loTypeId="urn:microsoft.com/office/officeart/2005/8/layout/vProcess5" loCatId="process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A2B6E14-B203-4C54-9839-B4D3B18C48C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0900AAE-4D8A-41DA-ADA3-64C2F094B8E7}" type="parTrans" cxnId="{7E4EFFD2-6116-4BBE-B3B5-F9EAF5FAF81C}">
      <dgm:prSet/>
      <dgm:spPr/>
      <dgm:t>
        <a:bodyPr/>
        <a:lstStyle/>
        <a:p>
          <a:endParaRPr lang="ru-RU"/>
        </a:p>
      </dgm:t>
    </dgm:pt>
    <dgm:pt modelId="{A78F080B-F510-44F0-BD9C-50E97668C1B2}" type="sibTrans" cxnId="{7E4EFFD2-6116-4BBE-B3B5-F9EAF5FAF81C}">
      <dgm:prSet/>
      <dgm:spPr/>
      <dgm:t>
        <a:bodyPr/>
        <a:lstStyle/>
        <a:p>
          <a:endParaRPr lang="ru-RU"/>
        </a:p>
      </dgm:t>
    </dgm:pt>
    <dgm:pt modelId="{1D18A215-D91A-4162-8886-3C90C0305BC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AD3E970-E156-483F-A18C-E3AFE735CD96}" type="parTrans" cxnId="{EF3FC7C4-D917-4FCA-925A-91C72281F2F8}">
      <dgm:prSet/>
      <dgm:spPr/>
      <dgm:t>
        <a:bodyPr/>
        <a:lstStyle/>
        <a:p>
          <a:endParaRPr lang="ru-RU"/>
        </a:p>
      </dgm:t>
    </dgm:pt>
    <dgm:pt modelId="{5F6F1FF2-5249-495A-AB01-F077F9A713C0}" type="sibTrans" cxnId="{EF3FC7C4-D917-4FCA-925A-91C72281F2F8}">
      <dgm:prSet/>
      <dgm:spPr/>
      <dgm:t>
        <a:bodyPr/>
        <a:lstStyle/>
        <a:p>
          <a:endParaRPr lang="ru-RU"/>
        </a:p>
      </dgm:t>
    </dgm:pt>
    <dgm:pt modelId="{CC5A4003-9F84-418F-A533-D1303D9C2717}" type="pres">
      <dgm:prSet presAssocID="{C69015B3-0719-41A8-B131-A40603BC1E7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465926-8866-46C9-BA52-892FABCBDC21}" type="pres">
      <dgm:prSet presAssocID="{C69015B3-0719-41A8-B131-A40603BC1E71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B24315C5-C2F4-4757-90F5-E8CA95975125}" type="pres">
      <dgm:prSet presAssocID="{C69015B3-0719-41A8-B131-A40603BC1E71}" presName="TwoNodes_1" presStyleLbl="node1" presStyleIdx="0" presStyleCnt="2" custScaleX="108328" custScaleY="131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AA9134-3B90-4156-8B90-98563BEAEE6B}" type="pres">
      <dgm:prSet presAssocID="{C69015B3-0719-41A8-B131-A40603BC1E71}" presName="TwoNodes_2" presStyleLbl="node1" presStyleIdx="1" presStyleCnt="2" custScaleX="88143" custScaleY="736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AB8016-1920-44CA-97B7-A8B243B32650}" type="pres">
      <dgm:prSet presAssocID="{C69015B3-0719-41A8-B131-A40603BC1E71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49ED14-DAE9-403D-86B1-0E85AD101C7E}" type="pres">
      <dgm:prSet presAssocID="{C69015B3-0719-41A8-B131-A40603BC1E71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F78BAA-6B9A-40C7-88B4-93A73F028A35}" type="pres">
      <dgm:prSet presAssocID="{C69015B3-0719-41A8-B131-A40603BC1E71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F43588-92B5-4AF1-9B06-BF33F4477903}" type="presOf" srcId="{0A2B6E14-B203-4C54-9839-B4D3B18C48CD}" destId="{B24315C5-C2F4-4757-90F5-E8CA95975125}" srcOrd="0" destOrd="0" presId="urn:microsoft.com/office/officeart/2005/8/layout/vProcess5"/>
    <dgm:cxn modelId="{61F7EAEF-A09D-46C8-9ACC-DA0FCAFAA845}" type="presOf" srcId="{1D18A215-D91A-4162-8886-3C90C0305BCD}" destId="{C8AA9134-3B90-4156-8B90-98563BEAEE6B}" srcOrd="0" destOrd="0" presId="urn:microsoft.com/office/officeart/2005/8/layout/vProcess5"/>
    <dgm:cxn modelId="{5550B964-4292-48AF-8448-AD962C8FEDE8}" type="presOf" srcId="{C69015B3-0719-41A8-B131-A40603BC1E71}" destId="{CC5A4003-9F84-418F-A533-D1303D9C2717}" srcOrd="0" destOrd="0" presId="urn:microsoft.com/office/officeart/2005/8/layout/vProcess5"/>
    <dgm:cxn modelId="{C0CFA161-5249-4FDD-B59E-8C3A09883FDD}" type="presOf" srcId="{1D18A215-D91A-4162-8886-3C90C0305BCD}" destId="{A7F78BAA-6B9A-40C7-88B4-93A73F028A35}" srcOrd="1" destOrd="0" presId="urn:microsoft.com/office/officeart/2005/8/layout/vProcess5"/>
    <dgm:cxn modelId="{EF3FC7C4-D917-4FCA-925A-91C72281F2F8}" srcId="{C69015B3-0719-41A8-B131-A40603BC1E71}" destId="{1D18A215-D91A-4162-8886-3C90C0305BCD}" srcOrd="1" destOrd="0" parTransId="{7AD3E970-E156-483F-A18C-E3AFE735CD96}" sibTransId="{5F6F1FF2-5249-495A-AB01-F077F9A713C0}"/>
    <dgm:cxn modelId="{1E831259-C994-4212-A2A1-A1A271A93C4E}" type="presOf" srcId="{A78F080B-F510-44F0-BD9C-50E97668C1B2}" destId="{83AB8016-1920-44CA-97B7-A8B243B32650}" srcOrd="0" destOrd="0" presId="urn:microsoft.com/office/officeart/2005/8/layout/vProcess5"/>
    <dgm:cxn modelId="{7E4EFFD2-6116-4BBE-B3B5-F9EAF5FAF81C}" srcId="{C69015B3-0719-41A8-B131-A40603BC1E71}" destId="{0A2B6E14-B203-4C54-9839-B4D3B18C48CD}" srcOrd="0" destOrd="0" parTransId="{40900AAE-4D8A-41DA-ADA3-64C2F094B8E7}" sibTransId="{A78F080B-F510-44F0-BD9C-50E97668C1B2}"/>
    <dgm:cxn modelId="{31F10A6E-A740-43FD-8A3B-989614BE2C22}" type="presOf" srcId="{0A2B6E14-B203-4C54-9839-B4D3B18C48CD}" destId="{6E49ED14-DAE9-403D-86B1-0E85AD101C7E}" srcOrd="1" destOrd="0" presId="urn:microsoft.com/office/officeart/2005/8/layout/vProcess5"/>
    <dgm:cxn modelId="{FDD41BFA-C273-4EF2-9BF6-1A168061E301}" type="presParOf" srcId="{CC5A4003-9F84-418F-A533-D1303D9C2717}" destId="{C0465926-8866-46C9-BA52-892FABCBDC21}" srcOrd="0" destOrd="0" presId="urn:microsoft.com/office/officeart/2005/8/layout/vProcess5"/>
    <dgm:cxn modelId="{BABEEE38-2F6A-4727-8058-F391C41AD4A4}" type="presParOf" srcId="{CC5A4003-9F84-418F-A533-D1303D9C2717}" destId="{B24315C5-C2F4-4757-90F5-E8CA95975125}" srcOrd="1" destOrd="0" presId="urn:microsoft.com/office/officeart/2005/8/layout/vProcess5"/>
    <dgm:cxn modelId="{706F1BE5-C2EB-4363-90C3-91158FC32C00}" type="presParOf" srcId="{CC5A4003-9F84-418F-A533-D1303D9C2717}" destId="{C8AA9134-3B90-4156-8B90-98563BEAEE6B}" srcOrd="2" destOrd="0" presId="urn:microsoft.com/office/officeart/2005/8/layout/vProcess5"/>
    <dgm:cxn modelId="{32AFAA38-91DF-4D01-AA8A-21A952629855}" type="presParOf" srcId="{CC5A4003-9F84-418F-A533-D1303D9C2717}" destId="{83AB8016-1920-44CA-97B7-A8B243B32650}" srcOrd="3" destOrd="0" presId="urn:microsoft.com/office/officeart/2005/8/layout/vProcess5"/>
    <dgm:cxn modelId="{A2FEB080-791D-4C0D-8A3F-2E024EFDEEF8}" type="presParOf" srcId="{CC5A4003-9F84-418F-A533-D1303D9C2717}" destId="{6E49ED14-DAE9-403D-86B1-0E85AD101C7E}" srcOrd="4" destOrd="0" presId="urn:microsoft.com/office/officeart/2005/8/layout/vProcess5"/>
    <dgm:cxn modelId="{C1B142E4-C286-4823-9A89-34AB16303BBA}" type="presParOf" srcId="{CC5A4003-9F84-418F-A533-D1303D9C2717}" destId="{A7F78BAA-6B9A-40C7-88B4-93A73F028A35}" srcOrd="5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1CC-A70B-4753-918A-77B9A7A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Borisenko</cp:lastModifiedBy>
  <cp:revision>2</cp:revision>
  <dcterms:created xsi:type="dcterms:W3CDTF">2021-07-29T07:26:00Z</dcterms:created>
  <dcterms:modified xsi:type="dcterms:W3CDTF">2021-07-29T07:26:00Z</dcterms:modified>
</cp:coreProperties>
</file>